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12129" w14:textId="77777777" w:rsidR="00BE6603" w:rsidRDefault="00BE6603" w:rsidP="005A7851">
      <w:pPr>
        <w:spacing w:after="0"/>
        <w:ind w:left="0" w:right="-36" w:firstLine="0"/>
        <w:jc w:val="center"/>
        <w:rPr>
          <w:b/>
        </w:rPr>
      </w:pPr>
    </w:p>
    <w:p w14:paraId="5895B71C" w14:textId="1D56FC48" w:rsidR="005A7851" w:rsidRPr="005A7851" w:rsidRDefault="005A7851" w:rsidP="005A7851">
      <w:pPr>
        <w:spacing w:after="0"/>
        <w:ind w:left="0" w:right="-36" w:firstLine="0"/>
        <w:jc w:val="center"/>
        <w:rPr>
          <w:b/>
        </w:rPr>
      </w:pPr>
      <w:r w:rsidRPr="005A7851">
        <w:rPr>
          <w:b/>
        </w:rPr>
        <w:t>TERMO DE COMPROMISSO E ADESÃO A 2</w:t>
      </w:r>
      <w:r w:rsidR="00E878B3">
        <w:rPr>
          <w:b/>
        </w:rPr>
        <w:t>8</w:t>
      </w:r>
      <w:r w:rsidRPr="005A7851">
        <w:rPr>
          <w:b/>
        </w:rPr>
        <w:t>ª COPA TV GRANDE RIO DE</w:t>
      </w:r>
    </w:p>
    <w:p w14:paraId="029E93C1" w14:textId="77777777" w:rsidR="005A7851" w:rsidRPr="005A7851" w:rsidRDefault="005A7851" w:rsidP="005A7851">
      <w:pPr>
        <w:pStyle w:val="Ttulo3"/>
        <w:spacing w:after="2"/>
        <w:ind w:right="-36"/>
        <w:jc w:val="center"/>
        <w:rPr>
          <w:b/>
        </w:rPr>
      </w:pPr>
      <w:r w:rsidRPr="005A7851">
        <w:rPr>
          <w:b/>
          <w:color w:val="auto"/>
        </w:rPr>
        <w:t>FUTSAL</w:t>
      </w:r>
      <w:r w:rsidRPr="005A7851">
        <w:rPr>
          <w:b/>
        </w:rPr>
        <w:t xml:space="preserve"> – CATEGORIA ABERTA</w:t>
      </w:r>
    </w:p>
    <w:p w14:paraId="1896F9C7" w14:textId="5619662D" w:rsidR="005A7851" w:rsidRDefault="005A7851" w:rsidP="005A7851">
      <w:pPr>
        <w:spacing w:after="0"/>
        <w:ind w:left="0" w:right="-36" w:firstLine="0"/>
      </w:pPr>
    </w:p>
    <w:p w14:paraId="72F916A4" w14:textId="77777777" w:rsidR="005A7851" w:rsidRDefault="005A7851" w:rsidP="005A7851">
      <w:pPr>
        <w:spacing w:after="0"/>
        <w:ind w:left="0" w:right="-36" w:firstLine="0"/>
      </w:pPr>
      <w:r>
        <w:t xml:space="preserve">   </w:t>
      </w:r>
    </w:p>
    <w:p w14:paraId="58E69021" w14:textId="2C84C0B0" w:rsidR="005A7851" w:rsidRPr="00BB3FBE" w:rsidRDefault="005A7851" w:rsidP="005A7851">
      <w:r w:rsidRPr="00BB3FBE">
        <w:t>Eu,  ___________________________________________,  RG ___________________ CPF ___________________________, Representante legal da equipe __________________________________________________________, declaro que</w:t>
      </w:r>
      <w:r>
        <w:t xml:space="preserve"> </w:t>
      </w:r>
      <w:r w:rsidR="000D69CC">
        <w:t>a equipe acima citada irá</w:t>
      </w:r>
      <w:r>
        <w:t xml:space="preserve"> participar da </w:t>
      </w:r>
      <w:r w:rsidRPr="005A7851">
        <w:rPr>
          <w:b/>
          <w:bCs/>
        </w:rPr>
        <w:t>DIVISÃO ESPECIAL,</w:t>
      </w:r>
      <w:r w:rsidR="00BE6603">
        <w:rPr>
          <w:b/>
          <w:bCs/>
        </w:rPr>
        <w:t xml:space="preserve"> </w:t>
      </w:r>
      <w:r>
        <w:t>que</w:t>
      </w:r>
      <w:r w:rsidRPr="00BB3FBE">
        <w:t xml:space="preserve"> li, estou ciente, aceito e confirmo conhecimento do </w:t>
      </w:r>
      <w:r>
        <w:t>R</w:t>
      </w:r>
      <w:r w:rsidRPr="00BB3FBE">
        <w:t xml:space="preserve">egulamento </w:t>
      </w:r>
      <w:r>
        <w:t>G</w:t>
      </w:r>
      <w:r w:rsidRPr="00BB3FBE">
        <w:t>eral da 2</w:t>
      </w:r>
      <w:r w:rsidR="00E878B3">
        <w:t>8</w:t>
      </w:r>
      <w:r w:rsidRPr="00BB3FBE">
        <w:t>ª edição da Copa TV Grande Rio de Futsal, a ser realizad</w:t>
      </w:r>
      <w:r>
        <w:t>a</w:t>
      </w:r>
      <w:r w:rsidRPr="00BB3FBE">
        <w:t xml:space="preserve"> no ano de 202</w:t>
      </w:r>
      <w:r w:rsidR="00E878B3">
        <w:t>6</w:t>
      </w:r>
      <w:r w:rsidRPr="00BB3FBE">
        <w:t xml:space="preserve">, assumindo o fiel cumprimento do mesmo, em respeito ao conteudo normatizado em beneficio da competição, venho por meio deste, autorizar em caráter universal, gratuito, irrevogável, irretratável e exclusivo, ao Sistema Grande Rio de Comunicação, ou terceiros por estes devidamente autorizados, em Petrolina e/ou outras regiões, o direito de usar o nome, voz, imagem, material biográfico, declarações, gravações, entrevistas e endossos dados pelos integrantes da equipe ou a ele atribuíveis, inclusive para fins comerciais, seja durante as competições, seja durante os aquecimentos, os treinamentos, em qualquer suporte existente ou que venha a ser criado, para </w:t>
      </w:r>
      <w:r w:rsidRPr="00BB3FBE">
        <w:rPr>
          <w:b/>
        </w:rPr>
        <w:t>divulgação e promoção nas diferentes mídias e para o material a ser captado pelo Sistema Grande Rio de Comunicação</w:t>
      </w:r>
      <w:r w:rsidRPr="00BB3FBE">
        <w:t xml:space="preserve">, exibição e re exibição, no todo, em extratos, trechos ou partes, ao vivo ou não, sem limitação de tempo ou de número de vezes.  </w:t>
      </w:r>
    </w:p>
    <w:p w14:paraId="6221D9EF" w14:textId="77777777" w:rsidR="005A7851" w:rsidRPr="00BB3FBE" w:rsidRDefault="005A7851" w:rsidP="005A7851">
      <w:r w:rsidRPr="00BB3FBE">
        <w:t xml:space="preserve">  </w:t>
      </w:r>
    </w:p>
    <w:p w14:paraId="47B29910" w14:textId="77777777" w:rsidR="005A7851" w:rsidRPr="00BB3FBE" w:rsidRDefault="005A7851" w:rsidP="005A7851">
      <w:r w:rsidRPr="00BB3FBE">
        <w:t xml:space="preserve">  </w:t>
      </w:r>
    </w:p>
    <w:p w14:paraId="29A6E297" w14:textId="77777777" w:rsidR="005A7851" w:rsidRPr="00BB3FBE" w:rsidRDefault="005A7851" w:rsidP="005A7851">
      <w:r w:rsidRPr="00BB3FBE">
        <w:t xml:space="preserve">  </w:t>
      </w:r>
    </w:p>
    <w:p w14:paraId="024F844A" w14:textId="3E0F129E" w:rsidR="005A7851" w:rsidRPr="00BB3FBE" w:rsidRDefault="005A7851" w:rsidP="005A7851">
      <w:r w:rsidRPr="00BB3FBE">
        <w:t xml:space="preserve">LOCAL, </w:t>
      </w:r>
      <w:r w:rsidR="00E878B3">
        <w:t>________</w:t>
      </w:r>
      <w:r w:rsidRPr="00BB3FBE">
        <w:t>_________________</w:t>
      </w:r>
      <w:r w:rsidR="00E878B3">
        <w:t>__</w:t>
      </w:r>
      <w:r w:rsidRPr="00BB3FBE">
        <w:t>__, DATA____</w:t>
      </w:r>
      <w:r w:rsidR="00E878B3">
        <w:t>/</w:t>
      </w:r>
      <w:r w:rsidRPr="00BB3FBE">
        <w:t>____</w:t>
      </w:r>
      <w:r w:rsidR="00E878B3">
        <w:t>/ 2026.</w:t>
      </w:r>
      <w:r w:rsidRPr="00BB3FBE">
        <w:t xml:space="preserve">   </w:t>
      </w:r>
    </w:p>
    <w:p w14:paraId="3F92BEA9" w14:textId="77777777" w:rsidR="005A7851" w:rsidRPr="00BB3FBE" w:rsidRDefault="005A7851" w:rsidP="005A7851">
      <w:r w:rsidRPr="00BB3FBE">
        <w:t xml:space="preserve">  </w:t>
      </w:r>
    </w:p>
    <w:p w14:paraId="7BA92093" w14:textId="77777777" w:rsidR="005A7851" w:rsidRPr="00BB3FBE" w:rsidRDefault="005A7851" w:rsidP="005A7851">
      <w:r w:rsidRPr="00BB3FBE">
        <w:t xml:space="preserve">  </w:t>
      </w:r>
    </w:p>
    <w:p w14:paraId="2253ADAD" w14:textId="77777777" w:rsidR="005A7851" w:rsidRPr="00BB3FBE" w:rsidRDefault="005A7851" w:rsidP="005A7851">
      <w:r w:rsidRPr="00BB3FBE">
        <w:t xml:space="preserve">  </w:t>
      </w:r>
    </w:p>
    <w:p w14:paraId="7F3A8C80" w14:textId="77777777" w:rsidR="005A7851" w:rsidRPr="00BB3FBE" w:rsidRDefault="005A7851" w:rsidP="00E878B3">
      <w:pPr>
        <w:jc w:val="center"/>
      </w:pPr>
      <w:r w:rsidRPr="00BB3FBE">
        <w:t>______________________________________________________________</w:t>
      </w:r>
    </w:p>
    <w:p w14:paraId="042D15B9" w14:textId="77777777" w:rsidR="005A7851" w:rsidRPr="00BB3FBE" w:rsidRDefault="005A7851" w:rsidP="00E878B3">
      <w:pPr>
        <w:jc w:val="center"/>
      </w:pPr>
      <w:r w:rsidRPr="00BB3FBE">
        <w:t>Assinatura do Representante da equipe reconhecida em Cartório</w:t>
      </w:r>
    </w:p>
    <w:p w14:paraId="572D29C8" w14:textId="48F70FE2" w:rsidR="00662408" w:rsidRDefault="005A7851" w:rsidP="000D69CC">
      <w:pPr>
        <w:spacing w:after="591"/>
        <w:ind w:left="0" w:right="-36" w:firstLine="0"/>
      </w:pPr>
      <w:r w:rsidRPr="00BB3FBE">
        <w:rPr>
          <w:b/>
          <w:szCs w:val="24"/>
        </w:rPr>
        <w:t xml:space="preserve"> </w:t>
      </w:r>
      <w:r w:rsidRPr="00BB3FBE">
        <w:rPr>
          <w:szCs w:val="24"/>
        </w:rPr>
        <w:t xml:space="preserve"> </w:t>
      </w:r>
    </w:p>
    <w:sectPr w:rsidR="00662408" w:rsidSect="005A7851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287E1" w14:textId="77777777" w:rsidR="00AA3F12" w:rsidRDefault="00AA3F12" w:rsidP="000D69CC">
      <w:pPr>
        <w:spacing w:after="0" w:line="240" w:lineRule="auto"/>
      </w:pPr>
      <w:r>
        <w:separator/>
      </w:r>
    </w:p>
  </w:endnote>
  <w:endnote w:type="continuationSeparator" w:id="0">
    <w:p w14:paraId="7D871946" w14:textId="77777777" w:rsidR="00AA3F12" w:rsidRDefault="00AA3F12" w:rsidP="000D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90897" w14:textId="77777777" w:rsidR="00AA3F12" w:rsidRDefault="00AA3F12" w:rsidP="000D69CC">
      <w:pPr>
        <w:spacing w:after="0" w:line="240" w:lineRule="auto"/>
      </w:pPr>
      <w:r>
        <w:separator/>
      </w:r>
    </w:p>
  </w:footnote>
  <w:footnote w:type="continuationSeparator" w:id="0">
    <w:p w14:paraId="128D579F" w14:textId="77777777" w:rsidR="00AA3F12" w:rsidRDefault="00AA3F12" w:rsidP="000D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0ABA1" w14:textId="3AD676E6" w:rsidR="000D69CC" w:rsidRPr="00150D83" w:rsidRDefault="00697868" w:rsidP="000D69CC">
    <w:pPr>
      <w:jc w:val="center"/>
      <w:rPr>
        <w:iCs/>
        <w:szCs w:val="24"/>
      </w:rPr>
    </w:pPr>
    <w:r w:rsidRPr="00EC6DA5">
      <w:rPr>
        <w:rFonts w:ascii="Arial Black" w:hAnsi="Arial Black"/>
        <w:bCs/>
        <w:iCs/>
        <w:noProof/>
        <w:color w:val="4472C4" w:themeColor="accent1"/>
        <w:szCs w:val="24"/>
        <w:lang w:val="pt-BR"/>
      </w:rPr>
      <w:drawing>
        <wp:inline distT="0" distB="0" distL="0" distR="0" wp14:anchorId="4CB58642" wp14:editId="6AEC7D46">
          <wp:extent cx="1190625" cy="725297"/>
          <wp:effectExtent l="0" t="0" r="0" b="0"/>
          <wp:docPr id="919245439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938" cy="75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69CC">
      <w:tab/>
    </w:r>
    <w:r w:rsidR="000D69CC">
      <w:tab/>
    </w:r>
    <w:r w:rsidR="000D69CC" w:rsidRPr="00150D83">
      <w:rPr>
        <w:rFonts w:ascii="Arial Black" w:hAnsi="Arial Black"/>
        <w:bCs/>
        <w:iCs/>
        <w:color w:val="4472C4" w:themeColor="accent1"/>
        <w:szCs w:val="24"/>
      </w:rPr>
      <w:t>2</w:t>
    </w:r>
    <w:r w:rsidR="00E878B3">
      <w:rPr>
        <w:rFonts w:ascii="Arial Black" w:hAnsi="Arial Black"/>
        <w:bCs/>
        <w:iCs/>
        <w:color w:val="4472C4" w:themeColor="accent1"/>
        <w:szCs w:val="24"/>
      </w:rPr>
      <w:t>8</w:t>
    </w:r>
    <w:r w:rsidR="000D69CC" w:rsidRPr="00150D83">
      <w:rPr>
        <w:rFonts w:ascii="Arial Black" w:hAnsi="Arial Black"/>
        <w:bCs/>
        <w:iCs/>
        <w:color w:val="4472C4" w:themeColor="accent1"/>
        <w:szCs w:val="24"/>
      </w:rPr>
      <w:t>ª COPA TV GRANDE RIO DE FUTSAL – 202</w:t>
    </w:r>
    <w:r w:rsidR="00E878B3">
      <w:rPr>
        <w:rFonts w:ascii="Arial Black" w:hAnsi="Arial Black"/>
        <w:bCs/>
        <w:iCs/>
        <w:color w:val="4472C4" w:themeColor="accent1"/>
        <w:szCs w:val="24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851"/>
    <w:rsid w:val="000D69CC"/>
    <w:rsid w:val="005A7851"/>
    <w:rsid w:val="005B0106"/>
    <w:rsid w:val="00662408"/>
    <w:rsid w:val="00697868"/>
    <w:rsid w:val="006B63B5"/>
    <w:rsid w:val="006C4914"/>
    <w:rsid w:val="007D41C6"/>
    <w:rsid w:val="007F265B"/>
    <w:rsid w:val="008A7EA5"/>
    <w:rsid w:val="00AA3F12"/>
    <w:rsid w:val="00B348D6"/>
    <w:rsid w:val="00B5057D"/>
    <w:rsid w:val="00B80ADF"/>
    <w:rsid w:val="00BE5BF8"/>
    <w:rsid w:val="00BE6603"/>
    <w:rsid w:val="00C204F7"/>
    <w:rsid w:val="00E878B3"/>
    <w:rsid w:val="00EC638E"/>
    <w:rsid w:val="00FB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E80D0"/>
  <w15:chartTrackingRefBased/>
  <w15:docId w15:val="{434337FF-4B77-4266-9C4D-EC2B7FA1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51"/>
    <w:pPr>
      <w:spacing w:after="266"/>
      <w:ind w:left="625" w:hanging="10"/>
      <w:jc w:val="both"/>
    </w:pPr>
    <w:rPr>
      <w:rFonts w:ascii="Arial" w:eastAsia="Arial" w:hAnsi="Arial" w:cs="Arial"/>
      <w:color w:val="000000"/>
      <w:kern w:val="0"/>
      <w:sz w:val="24"/>
      <w:lang w:val="en-US" w:bidi="en-US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5A7851"/>
    <w:pPr>
      <w:keepNext/>
      <w:keepLines/>
      <w:spacing w:before="360" w:after="80"/>
      <w:ind w:lef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pt-BR" w:bidi="ar-SA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A7851"/>
    <w:pPr>
      <w:keepNext/>
      <w:keepLines/>
      <w:spacing w:before="160" w:after="80"/>
      <w:ind w:left="0"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pt-BR" w:bidi="ar-SA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A7851"/>
    <w:pPr>
      <w:keepNext/>
      <w:keepLines/>
      <w:spacing w:before="160" w:after="80"/>
      <w:ind w:left="0"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pt-BR" w:bidi="ar-SA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A7851"/>
    <w:pPr>
      <w:keepNext/>
      <w:keepLines/>
      <w:spacing w:before="80" w:after="40"/>
      <w:ind w:lef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lang w:val="pt-BR" w:bidi="ar-SA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A7851"/>
    <w:pPr>
      <w:keepNext/>
      <w:keepLines/>
      <w:spacing w:before="80" w:after="40"/>
      <w:ind w:left="0"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lang w:val="pt-BR" w:bidi="ar-SA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A7851"/>
    <w:pPr>
      <w:keepNext/>
      <w:keepLines/>
      <w:spacing w:before="40" w:after="0"/>
      <w:ind w:lef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lang w:val="pt-BR" w:bidi="ar-SA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A7851"/>
    <w:pPr>
      <w:keepNext/>
      <w:keepLines/>
      <w:spacing w:before="40" w:after="0"/>
      <w:ind w:lef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lang w:val="pt-BR" w:bidi="ar-SA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A7851"/>
    <w:pPr>
      <w:keepNext/>
      <w:keepLines/>
      <w:spacing w:after="0"/>
      <w:ind w:lef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lang w:val="pt-BR" w:bidi="ar-SA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A7851"/>
    <w:pPr>
      <w:keepNext/>
      <w:keepLines/>
      <w:spacing w:after="0"/>
      <w:ind w:lef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lang w:val="pt-BR" w:bidi="ar-SA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A78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A78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5A78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A785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A7851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A785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A785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A785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A785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A7851"/>
    <w:pPr>
      <w:spacing w:after="8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pt-BR" w:bidi="ar-SA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5A78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A7851"/>
    <w:pPr>
      <w:numPr>
        <w:ilvl w:val="1"/>
      </w:numPr>
      <w:spacing w:after="160"/>
      <w:ind w:left="625" w:hanging="1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pt-BR" w:bidi="ar-SA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5A78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A7851"/>
    <w:pPr>
      <w:spacing w:before="160" w:after="160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lang w:val="pt-BR" w:bidi="ar-SA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5A785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A7851"/>
    <w:pPr>
      <w:spacing w:after="160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kern w:val="2"/>
      <w:sz w:val="22"/>
      <w:lang w:val="pt-BR" w:bidi="ar-SA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5A7851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A78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lang w:val="pt-BR" w:bidi="ar-SA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A7851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A7851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D69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69CC"/>
    <w:rPr>
      <w:rFonts w:ascii="Arial" w:eastAsia="Arial" w:hAnsi="Arial" w:cs="Arial"/>
      <w:color w:val="000000"/>
      <w:kern w:val="0"/>
      <w:sz w:val="24"/>
      <w:lang w:val="en-US" w:bidi="en-US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0D69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69CC"/>
    <w:rPr>
      <w:rFonts w:ascii="Arial" w:eastAsia="Arial" w:hAnsi="Arial" w:cs="Arial"/>
      <w:color w:val="000000"/>
      <w:kern w:val="0"/>
      <w:sz w:val="24"/>
      <w:lang w:val="en-US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C033-DDD1-4376-96C9-013C5901605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GRANJA</dc:creator>
  <cp:keywords/>
  <dc:description/>
  <cp:lastModifiedBy>Contato TV GRANDE RIO</cp:lastModifiedBy>
  <cp:revision>2</cp:revision>
  <dcterms:created xsi:type="dcterms:W3CDTF">2026-02-19T11:25:00Z</dcterms:created>
  <dcterms:modified xsi:type="dcterms:W3CDTF">2026-02-19T11:25:00Z</dcterms:modified>
</cp:coreProperties>
</file>